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程洁《站在两</w:t>
      </w:r>
      <w:r>
        <w:rPr>
          <w:rFonts w:hint="eastAsia"/>
          <w:lang w:val="en-US" w:eastAsia="zh-CN"/>
        </w:rPr>
        <w:t>个世界的边缘</w:t>
      </w:r>
      <w:r>
        <w:rPr>
          <w:rFonts w:hint="eastAsia"/>
          <w:lang w:eastAsia="zh-CN"/>
        </w:rPr>
        <w:t>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他说道：去爱一个人，到底想得到什么样的回报？是让对方感受到你的爱？还是你感受到自己在爱对方？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两方面都来自人内心的情感诉求，我们希望自己是与外界有联结的，而不是孤立的。而且这种联结属性是多样性的，所以不会只针对同性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些是无法度量的，爱是虚无而又真实的，没有尺子来度量多少，但却真实存在自我感受中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跟朋友谈论，对于闵柠，我就是一个粉丝，跟刘亦菲谈恋爱时，一大堆人伤心难过一个道理。她身上有我想追寻的东西。理解了这点让我理解了最近心烦的情绪来源。让自我感觉到是可控制的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只能用孤独来麻醉。当我在宣告离开所有人的联系时，我有一种释放感，好像，一切都会新生，可是，很现实的是：这不可能。归零？太天真。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幼儿兴趣班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这份资料解决什么问题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即编写的目的有哪些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幼儿兴趣班现状？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规模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价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盈利模式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运营手段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哪里可以创新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幼儿兴趣班是吸金常春树吗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工作室的优势与劣势？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度：在围棋层面深耕，做顶尖的围棋培训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靠老师个人魅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度：拓展其他面，增加其他幼儿兴趣业务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工作室整体综合软实力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是家长——付费者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是小孩——使用者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验证课程是否需要更新？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PS值（净推荐值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好客户调研：是否愿意推荐朋友的孩子过来上课？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课程开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开发：形式创新，内容创新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形式创新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工作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域：近，方便接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课模式：一对一/一对2，学生个体教育资源获得率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打小而美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人类的社会情感性，情感的交流是线上教育无法达到的，所以线下教育这一行是不可能消失的，而且市场细分会越来越明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了解关键技术对产品设计的意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尤其是优化时，先了解开发一版实现功能使用技术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满足互联网新规，需要在聊天界面增加标识指明用户提前设置好的自动回复信息，如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造成消息列表预览信息偏离预览信息吸引男用户目标</w:t>
      </w:r>
    </w:p>
    <w:p>
      <w:r>
        <w:drawing>
          <wp:inline distT="0" distB="0" distL="114300" distR="114300">
            <wp:extent cx="2493010" cy="4837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483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不知道一个设计是否合理，可以去参考别人（主流应用）怎么做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冲顶大会等直播竞答应用分析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看到了人人都是产品经理网站上，有人发布了一篇个人的分析，但是，抛开产品本身目的不知，就盲目依据个人经验来谈，确实片面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线上对抗的主要有：王思聪的冲顶大会，西瓜视频的百万英雄，花椒直播的百万作战，映客的芝士超人。这几个平台的套路都差不多，功能设置一样，都是一个主持人主持，一共12道选择题，邀请码被使用可换取一次复活机会，全部答对平分当场奖金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，唯一能拉开差距的是，撒的钱不同，但在逐鹿时刻，谁也不甘示弱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开始是1万奖金，到1月3日晚场王思聪砸10万元，西瓜视频的百万英雄紧追不舍也砸了10万。1月6日西瓜视频的百万英雄宣布晚上23：30场的奖金将提到100万，而后芝士超人立刻将奖金提到了101万，花椒直播的百万作战则宣布23：25答题奖金将提升到102万。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天的时间，从开始的万元之争上升到了百万大战。网民在烧脑竞答，平台在烧钱竞争，不论是答题方还是出题方都在经历一场“恶战”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10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A543510"/>
    <w:multiLevelType w:val="multilevel"/>
    <w:tmpl w:val="5A5435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19B5997"/>
    <w:rsid w:val="06766C3B"/>
    <w:rsid w:val="067C0220"/>
    <w:rsid w:val="0A7F3219"/>
    <w:rsid w:val="0C0C5C56"/>
    <w:rsid w:val="0C626978"/>
    <w:rsid w:val="129B692A"/>
    <w:rsid w:val="18891809"/>
    <w:rsid w:val="191916F0"/>
    <w:rsid w:val="210A5789"/>
    <w:rsid w:val="21253E33"/>
    <w:rsid w:val="24D26BBA"/>
    <w:rsid w:val="250E56E4"/>
    <w:rsid w:val="25F56457"/>
    <w:rsid w:val="28C2527C"/>
    <w:rsid w:val="2AF431B1"/>
    <w:rsid w:val="2D202401"/>
    <w:rsid w:val="2D2B208D"/>
    <w:rsid w:val="2E27460B"/>
    <w:rsid w:val="330324E1"/>
    <w:rsid w:val="343E167C"/>
    <w:rsid w:val="35405B2F"/>
    <w:rsid w:val="36873FBD"/>
    <w:rsid w:val="373D73F8"/>
    <w:rsid w:val="376C226E"/>
    <w:rsid w:val="389A09F9"/>
    <w:rsid w:val="38CE3295"/>
    <w:rsid w:val="3B195BF2"/>
    <w:rsid w:val="3DF43E56"/>
    <w:rsid w:val="3DFF4181"/>
    <w:rsid w:val="3F0D1C47"/>
    <w:rsid w:val="3FDC6642"/>
    <w:rsid w:val="417B4C96"/>
    <w:rsid w:val="442854FC"/>
    <w:rsid w:val="461E006E"/>
    <w:rsid w:val="4723480B"/>
    <w:rsid w:val="47CB6706"/>
    <w:rsid w:val="48FF31B9"/>
    <w:rsid w:val="4D9C0095"/>
    <w:rsid w:val="56464C5A"/>
    <w:rsid w:val="579A750C"/>
    <w:rsid w:val="5A780CC2"/>
    <w:rsid w:val="5BA03D4B"/>
    <w:rsid w:val="60241860"/>
    <w:rsid w:val="629E1D55"/>
    <w:rsid w:val="663B3A89"/>
    <w:rsid w:val="6A1028EB"/>
    <w:rsid w:val="6CAC1AE4"/>
    <w:rsid w:val="7126217F"/>
    <w:rsid w:val="72213868"/>
    <w:rsid w:val="72983B05"/>
    <w:rsid w:val="7409723A"/>
    <w:rsid w:val="74AF0322"/>
    <w:rsid w:val="786A625D"/>
    <w:rsid w:val="799C3F52"/>
    <w:rsid w:val="7B3A53FC"/>
    <w:rsid w:val="7C324FB4"/>
    <w:rsid w:val="7C63690D"/>
    <w:rsid w:val="7CE96D91"/>
    <w:rsid w:val="7D941623"/>
    <w:rsid w:val="7F55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0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2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uiPriority w:val="9"/>
    <w:rPr>
      <w:b/>
      <w:bCs/>
      <w:sz w:val="32"/>
      <w:szCs w:val="32"/>
    </w:rPr>
  </w:style>
  <w:style w:type="character" w:customStyle="1" w:styleId="28">
    <w:name w:val="标题 4 Char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Char"/>
    <w:basedOn w:val="21"/>
    <w:link w:val="2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日期 Char"/>
    <w:basedOn w:val="21"/>
    <w:link w:val="11"/>
    <w:semiHidden/>
    <w:uiPriority w:val="99"/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页眉 Char"/>
    <w:basedOn w:val="21"/>
    <w:link w:val="13"/>
    <w:uiPriority w:val="99"/>
    <w:rPr>
      <w:sz w:val="18"/>
      <w:szCs w:val="18"/>
    </w:rPr>
  </w:style>
  <w:style w:type="character" w:customStyle="1" w:styleId="34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35">
    <w:name w:val="标题 5 Char"/>
    <w:basedOn w:val="21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10T09:18:32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